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inThickSmallGap" w:sz="24" w:space="0" w:color="1F4E79"/>
          <w:left w:val="thinThickSmallGap" w:sz="24" w:space="0" w:color="1F4E79"/>
          <w:bottom w:val="thickThinSmallGap" w:sz="24" w:space="0" w:color="1F4E79"/>
          <w:right w:val="thickThinSmallGap" w:sz="24" w:space="0" w:color="1F4E79"/>
          <w:insideH w:val="single" w:sz="4" w:space="0" w:color="1F4E79"/>
          <w:insideV w:val="single" w:sz="4" w:space="0" w:color="1F4E7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5369"/>
      </w:tblGrid>
      <w:tr w:rsidR="004129F8" w14:paraId="36840682" w14:textId="77777777" w:rsidTr="00275BBF">
        <w:trPr>
          <w:trHeight w:val="1838"/>
        </w:trPr>
        <w:tc>
          <w:tcPr>
            <w:tcW w:w="4939" w:type="dxa"/>
          </w:tcPr>
          <w:p w14:paraId="12E61839" w14:textId="77777777" w:rsidR="004129F8" w:rsidRPr="004A5442" w:rsidRDefault="004129F8">
            <w:pPr>
              <w:pStyle w:val="Ttulo6"/>
              <w:rPr>
                <w:sz w:val="16"/>
                <w:szCs w:val="16"/>
              </w:rPr>
            </w:pPr>
          </w:p>
          <w:p w14:paraId="203BEFBE" w14:textId="52619E76" w:rsidR="004129F8" w:rsidRPr="00D34188" w:rsidRDefault="004129F8">
            <w:pPr>
              <w:pStyle w:val="Ttulo6"/>
              <w:rPr>
                <w:color w:val="800000"/>
              </w:rPr>
            </w:pPr>
            <w:r w:rsidRPr="00D34188">
              <w:rPr>
                <w:color w:val="800000"/>
              </w:rPr>
              <w:t>APELLIDOS Y NOMBRE DE</w:t>
            </w:r>
            <w:r w:rsidR="00373581" w:rsidRPr="00D34188">
              <w:rPr>
                <w:color w:val="800000"/>
              </w:rPr>
              <w:t xml:space="preserve"> E</w:t>
            </w:r>
            <w:r w:rsidRPr="00D34188">
              <w:rPr>
                <w:color w:val="800000"/>
              </w:rPr>
              <w:t>L</w:t>
            </w:r>
            <w:r w:rsidR="00373581" w:rsidRPr="00D34188">
              <w:rPr>
                <w:color w:val="800000"/>
              </w:rPr>
              <w:t>/LA</w:t>
            </w:r>
            <w:r w:rsidRPr="00D34188">
              <w:rPr>
                <w:color w:val="800000"/>
              </w:rPr>
              <w:t xml:space="preserve"> SOLICITANTE</w:t>
            </w:r>
          </w:p>
          <w:p w14:paraId="366905DE" w14:textId="77777777" w:rsidR="00D34188" w:rsidRPr="00D34188" w:rsidRDefault="00D34188" w:rsidP="00D34188">
            <w:pPr>
              <w:rPr>
                <w:sz w:val="16"/>
                <w:szCs w:val="16"/>
              </w:rPr>
            </w:pPr>
          </w:p>
          <w:p w14:paraId="7612F82D" w14:textId="77777777" w:rsidR="004129F8" w:rsidRDefault="004129F8" w:rsidP="00C05CF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B208C1">
              <w:t> </w:t>
            </w:r>
            <w:r w:rsidR="00B208C1">
              <w:t> </w:t>
            </w:r>
            <w:r w:rsidR="00B208C1">
              <w:t> </w:t>
            </w:r>
            <w:r w:rsidR="00B208C1">
              <w:t> </w:t>
            </w:r>
            <w:r w:rsidR="00B208C1">
              <w:t> </w:t>
            </w:r>
            <w:r>
              <w:fldChar w:fldCharType="end"/>
            </w:r>
            <w:bookmarkEnd w:id="0"/>
          </w:p>
          <w:p w14:paraId="50C7D114" w14:textId="77777777" w:rsidR="004129F8" w:rsidRDefault="004129F8"/>
          <w:p w14:paraId="1CACDA7D" w14:textId="77777777" w:rsidR="004129F8" w:rsidRDefault="004129F8">
            <w:pPr>
              <w:rPr>
                <w:b/>
              </w:rPr>
            </w:pPr>
            <w:r w:rsidRPr="00D34188">
              <w:rPr>
                <w:b/>
                <w:color w:val="800000"/>
                <w:u w:val="single"/>
              </w:rPr>
              <w:t>E-MAIL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14:paraId="2E46A84E" w14:textId="77777777" w:rsidR="004129F8" w:rsidRDefault="004129F8">
            <w:pPr>
              <w:rPr>
                <w:b/>
                <w:u w:val="single"/>
              </w:rPr>
            </w:pPr>
          </w:p>
          <w:p w14:paraId="67B38955" w14:textId="77777777" w:rsidR="004129F8" w:rsidRDefault="004129F8">
            <w:pPr>
              <w:rPr>
                <w:bCs/>
                <w:lang w:val="fr-FR"/>
              </w:rPr>
            </w:pPr>
            <w:r w:rsidRPr="00D34188">
              <w:rPr>
                <w:b/>
                <w:bCs/>
                <w:color w:val="800000"/>
                <w:u w:val="single"/>
              </w:rPr>
              <w:t>D.N.I.: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Cs/>
                <w:lang w:val="fr-F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bCs/>
              </w:rPr>
              <w:instrText xml:space="preserve"> FORMTEXT </w:instrText>
            </w:r>
            <w:r>
              <w:rPr>
                <w:bCs/>
                <w:lang w:val="fr-FR"/>
              </w:rPr>
            </w:r>
            <w:r>
              <w:rPr>
                <w:bCs/>
                <w:lang w:val="fr-FR"/>
              </w:rPr>
              <w:fldChar w:fldCharType="separate"/>
            </w:r>
            <w:r>
              <w:rPr>
                <w:bCs/>
                <w:noProof/>
                <w:lang w:val="fr-FR"/>
              </w:rPr>
              <w:t> </w:t>
            </w:r>
            <w:r>
              <w:rPr>
                <w:bCs/>
                <w:noProof/>
                <w:lang w:val="fr-FR"/>
              </w:rPr>
              <w:t> </w:t>
            </w:r>
            <w:r>
              <w:rPr>
                <w:bCs/>
                <w:noProof/>
                <w:lang w:val="fr-FR"/>
              </w:rPr>
              <w:t> </w:t>
            </w:r>
            <w:r>
              <w:rPr>
                <w:bCs/>
                <w:noProof/>
                <w:lang w:val="fr-FR"/>
              </w:rPr>
              <w:t> </w:t>
            </w:r>
            <w:r>
              <w:rPr>
                <w:bCs/>
                <w:noProof/>
                <w:lang w:val="fr-FR"/>
              </w:rPr>
              <w:t> </w:t>
            </w:r>
            <w:r>
              <w:rPr>
                <w:bCs/>
                <w:lang w:val="fr-FR"/>
              </w:rPr>
              <w:fldChar w:fldCharType="end"/>
            </w:r>
            <w:bookmarkEnd w:id="2"/>
          </w:p>
          <w:p w14:paraId="6DA86947" w14:textId="77777777" w:rsidR="00B4570F" w:rsidRDefault="00B4570F"/>
        </w:tc>
        <w:tc>
          <w:tcPr>
            <w:tcW w:w="5369" w:type="dxa"/>
          </w:tcPr>
          <w:p w14:paraId="70DBBC1B" w14:textId="77777777" w:rsidR="004129F8" w:rsidRPr="004A5442" w:rsidRDefault="004129F8">
            <w:pPr>
              <w:pStyle w:val="Ttulo7"/>
              <w:rPr>
                <w:b/>
                <w:bCs/>
                <w:sz w:val="16"/>
                <w:szCs w:val="16"/>
              </w:rPr>
            </w:pPr>
          </w:p>
          <w:p w14:paraId="38CC46A1" w14:textId="598EDCDF" w:rsidR="004129F8" w:rsidRPr="00D34188" w:rsidRDefault="00275BBF">
            <w:pPr>
              <w:pStyle w:val="Ttulo6"/>
              <w:rPr>
                <w:color w:val="800000"/>
              </w:rPr>
            </w:pPr>
            <w:r>
              <w:rPr>
                <w:color w:val="800000"/>
              </w:rPr>
              <w:t>UNIDAD/SERVICIO</w:t>
            </w:r>
          </w:p>
          <w:p w14:paraId="0FBE5AD8" w14:textId="77777777" w:rsidR="004129F8" w:rsidRDefault="004129F8"/>
          <w:p w14:paraId="14AFC778" w14:textId="77777777" w:rsidR="00693504" w:rsidRDefault="004129F8" w:rsidP="00B40087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 w:rsidR="00B40087">
              <w:t> </w:t>
            </w:r>
            <w:r w:rsidR="00B40087">
              <w:t> </w:t>
            </w:r>
            <w:r w:rsidR="00B40087">
              <w:t> </w:t>
            </w:r>
            <w:r w:rsidR="00B40087">
              <w:t> </w:t>
            </w:r>
            <w:r w:rsidR="00B40087">
              <w:t> </w:t>
            </w:r>
            <w:r>
              <w:fldChar w:fldCharType="end"/>
            </w:r>
            <w:bookmarkEnd w:id="3"/>
          </w:p>
        </w:tc>
      </w:tr>
      <w:tr w:rsidR="004129F8" w14:paraId="5D884B07" w14:textId="77777777" w:rsidTr="00275BBF">
        <w:tc>
          <w:tcPr>
            <w:tcW w:w="4939" w:type="dxa"/>
          </w:tcPr>
          <w:p w14:paraId="01FA80BF" w14:textId="77777777" w:rsidR="004129F8" w:rsidRPr="004A5442" w:rsidRDefault="004129F8">
            <w:pPr>
              <w:pStyle w:val="Ttulo6"/>
              <w:rPr>
                <w:sz w:val="16"/>
                <w:szCs w:val="16"/>
              </w:rPr>
            </w:pPr>
          </w:p>
          <w:p w14:paraId="0229D8DC" w14:textId="49CFC8A8" w:rsidR="004129F8" w:rsidRPr="00D34188" w:rsidRDefault="004129F8">
            <w:pPr>
              <w:pStyle w:val="Ttulo6"/>
              <w:rPr>
                <w:color w:val="800000"/>
              </w:rPr>
            </w:pPr>
            <w:r w:rsidRPr="00D34188">
              <w:rPr>
                <w:color w:val="800000"/>
              </w:rPr>
              <w:t>CATEGORÍA</w:t>
            </w:r>
          </w:p>
          <w:p w14:paraId="1A712F9E" w14:textId="77777777" w:rsidR="004129F8" w:rsidRPr="00D34188" w:rsidRDefault="004129F8">
            <w:pPr>
              <w:rPr>
                <w:color w:val="800000"/>
              </w:rPr>
            </w:pPr>
          </w:p>
          <w:p w14:paraId="033C73A6" w14:textId="77777777" w:rsidR="004129F8" w:rsidRDefault="004129F8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412D5C73" w14:textId="77777777" w:rsidR="004129F8" w:rsidRPr="00D34188" w:rsidRDefault="004129F8">
            <w:pPr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93BFDE7" w14:textId="0F24C1BC" w:rsidR="004129F8" w:rsidRDefault="004129F8"/>
        </w:tc>
      </w:tr>
      <w:tr w:rsidR="00B4570F" w14:paraId="6D343366" w14:textId="77777777" w:rsidTr="00275BBF">
        <w:trPr>
          <w:trHeight w:val="1646"/>
        </w:trPr>
        <w:tc>
          <w:tcPr>
            <w:tcW w:w="10308" w:type="dxa"/>
            <w:gridSpan w:val="2"/>
          </w:tcPr>
          <w:p w14:paraId="50B329A7" w14:textId="77777777" w:rsidR="00B4570F" w:rsidRPr="004A5442" w:rsidRDefault="00B4570F">
            <w:pPr>
              <w:pStyle w:val="Ttulo6"/>
              <w:rPr>
                <w:sz w:val="16"/>
                <w:szCs w:val="16"/>
              </w:rPr>
            </w:pPr>
          </w:p>
          <w:p w14:paraId="0451CAE8" w14:textId="77777777" w:rsidR="00B4570F" w:rsidRPr="006D116E" w:rsidRDefault="007F1AC3" w:rsidP="00B4570F">
            <w:pPr>
              <w:pStyle w:val="Ttulo6"/>
              <w:rPr>
                <w:color w:val="800000"/>
              </w:rPr>
            </w:pPr>
            <w:r>
              <w:rPr>
                <w:color w:val="800000"/>
              </w:rPr>
              <w:t>MOVILIDAD</w:t>
            </w:r>
            <w:r w:rsidR="00B4570F" w:rsidRPr="006D116E">
              <w:rPr>
                <w:color w:val="800000"/>
              </w:rPr>
              <w:t xml:space="preserve"> SOLICITADA</w:t>
            </w:r>
          </w:p>
          <w:p w14:paraId="694490F8" w14:textId="77777777" w:rsidR="005F2CB4" w:rsidRDefault="005F2CB4" w:rsidP="005C03D9">
            <w:pPr>
              <w:pStyle w:val="Ttulo6"/>
              <w:rPr>
                <w:color w:val="800000"/>
              </w:rPr>
            </w:pPr>
          </w:p>
          <w:p w14:paraId="2380450C" w14:textId="77777777" w:rsidR="005F2CB4" w:rsidRDefault="005F2CB4" w:rsidP="005C03D9">
            <w:pPr>
              <w:pStyle w:val="Ttulo6"/>
              <w:rPr>
                <w:color w:val="800000"/>
              </w:rPr>
            </w:pPr>
          </w:p>
          <w:p w14:paraId="02A56213" w14:textId="067A78FD" w:rsidR="00620470" w:rsidRPr="005C03D9" w:rsidRDefault="00620470" w:rsidP="005C03D9">
            <w:pPr>
              <w:pStyle w:val="Ttulo6"/>
              <w:rPr>
                <w:color w:val="800000"/>
              </w:rPr>
            </w:pPr>
            <w:r w:rsidRPr="005C03D9">
              <w:rPr>
                <w:color w:val="800000"/>
              </w:rPr>
              <w:t>TIPO DE ESTANCIA</w:t>
            </w:r>
          </w:p>
          <w:p w14:paraId="1DB035BE" w14:textId="77777777" w:rsidR="00620470" w:rsidRDefault="00620470" w:rsidP="00620470">
            <w:r w:rsidRPr="00620470">
              <w:t>Estancia presencial</w:t>
            </w:r>
            <w:r w:rsidR="005C03D9">
              <w:t>.</w:t>
            </w:r>
          </w:p>
          <w:p w14:paraId="0C0A6E67" w14:textId="77777777" w:rsidR="00620470" w:rsidRDefault="00620470" w:rsidP="00620470"/>
          <w:p w14:paraId="073A2EA0" w14:textId="77777777" w:rsidR="00620470" w:rsidRPr="005C03D9" w:rsidRDefault="00620470" w:rsidP="005C03D9">
            <w:pPr>
              <w:pStyle w:val="Ttulo6"/>
              <w:rPr>
                <w:color w:val="800000"/>
              </w:rPr>
            </w:pPr>
            <w:r w:rsidRPr="005C03D9">
              <w:rPr>
                <w:color w:val="800000"/>
              </w:rPr>
              <w:t>FECHAS</w:t>
            </w:r>
          </w:p>
          <w:p w14:paraId="5E1B755B" w14:textId="77777777" w:rsidR="007F1AC3" w:rsidRDefault="007F1AC3" w:rsidP="007F1AC3">
            <w:pPr>
              <w:rPr>
                <w:color w:val="000000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721DF7" w14:textId="77777777" w:rsidR="00620470" w:rsidRDefault="00620470" w:rsidP="00620470"/>
          <w:p w14:paraId="5AF47AE0" w14:textId="77777777" w:rsidR="00620470" w:rsidRPr="005C03D9" w:rsidRDefault="00620470" w:rsidP="005C03D9">
            <w:pPr>
              <w:pStyle w:val="Ttulo6"/>
              <w:rPr>
                <w:color w:val="800000"/>
              </w:rPr>
            </w:pPr>
            <w:r w:rsidRPr="005C03D9">
              <w:rPr>
                <w:color w:val="800000"/>
              </w:rPr>
              <w:t>DESTINO</w:t>
            </w:r>
          </w:p>
          <w:p w14:paraId="701ABDA9" w14:textId="77777777" w:rsidR="00B4570F" w:rsidRDefault="007F1AC3" w:rsidP="00FE24DF">
            <w:pPr>
              <w:rPr>
                <w:color w:val="000000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CEAF7E0" w14:textId="77777777" w:rsidR="00FE24DF" w:rsidRDefault="00FE24DF" w:rsidP="00FE24DF"/>
        </w:tc>
      </w:tr>
      <w:tr w:rsidR="00620470" w14:paraId="4A26842A" w14:textId="77777777" w:rsidTr="00275BBF">
        <w:tc>
          <w:tcPr>
            <w:tcW w:w="4939" w:type="dxa"/>
          </w:tcPr>
          <w:p w14:paraId="0002199B" w14:textId="21B2D25D" w:rsidR="00620470" w:rsidRPr="00D34188" w:rsidRDefault="00620470" w:rsidP="009E4C05">
            <w:pPr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6B9D1151" w14:textId="77777777" w:rsidR="00620470" w:rsidRPr="006D116E" w:rsidRDefault="00620470">
            <w:pPr>
              <w:pStyle w:val="Ttulo6"/>
              <w:jc w:val="center"/>
              <w:rPr>
                <w:color w:val="800000"/>
                <w:u w:val="none"/>
              </w:rPr>
            </w:pPr>
            <w:r>
              <w:rPr>
                <w:color w:val="800000"/>
                <w:u w:val="none"/>
              </w:rPr>
              <w:t>FECHA Y FI</w:t>
            </w:r>
            <w:r w:rsidRPr="006D116E">
              <w:rPr>
                <w:color w:val="800000"/>
                <w:u w:val="none"/>
              </w:rPr>
              <w:t xml:space="preserve">RMA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6D116E">
                <w:rPr>
                  <w:color w:val="800000"/>
                  <w:u w:val="none"/>
                </w:rPr>
                <w:t>LA SOLICITUD</w:t>
              </w:r>
            </w:smartTag>
          </w:p>
          <w:p w14:paraId="03AE519C" w14:textId="77777777" w:rsidR="00620470" w:rsidRDefault="004A5442" w:rsidP="004A5442">
            <w:pPr>
              <w:jc w:val="center"/>
              <w:rPr>
                <w:sz w:val="20"/>
                <w:szCs w:val="20"/>
              </w:rPr>
            </w:pPr>
            <w:r w:rsidRPr="004A5442">
              <w:rPr>
                <w:sz w:val="20"/>
                <w:szCs w:val="20"/>
              </w:rPr>
              <w:t xml:space="preserve">SÍ He leído y acepto la Política de Privacidad: </w:t>
            </w:r>
            <w:hyperlink r:id="rId8" w:history="1">
              <w:r w:rsidRPr="00B92DA8">
                <w:rPr>
                  <w:rStyle w:val="Hipervnculo"/>
                  <w:sz w:val="20"/>
                  <w:szCs w:val="20"/>
                </w:rPr>
                <w:t>http://www.usal.es/aviso-legal</w:t>
              </w:r>
            </w:hyperlink>
          </w:p>
          <w:p w14:paraId="517D6E6A" w14:textId="77777777" w:rsidR="004A5442" w:rsidRPr="004A5442" w:rsidRDefault="004A5442" w:rsidP="004A5442">
            <w:pPr>
              <w:jc w:val="center"/>
              <w:rPr>
                <w:sz w:val="20"/>
                <w:szCs w:val="20"/>
              </w:rPr>
            </w:pPr>
          </w:p>
          <w:p w14:paraId="5401C0CF" w14:textId="77777777" w:rsidR="00620470" w:rsidRDefault="00620470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624E990B" w14:textId="77777777" w:rsidR="004A5442" w:rsidRDefault="005F49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FFC671D" wp14:editId="410CB5B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8900</wp:posOffset>
                      </wp:positionV>
                      <wp:extent cx="2623820" cy="1118870"/>
                      <wp:effectExtent l="7620" t="12700" r="6985" b="1143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820" cy="1118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9AED8" w14:textId="77777777" w:rsidR="00620470" w:rsidRDefault="00620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C6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8.35pt;margin-top:7pt;width:206.6pt;height:88.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">
                      <v:textbox>
                        <w:txbxContent>
                          <w:p w14:paraId="4F39AED8" w14:textId="77777777" w:rsidR="00620470" w:rsidRDefault="006204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521EA6" w14:textId="77777777" w:rsidR="004A5442" w:rsidRDefault="004A5442">
            <w:pPr>
              <w:jc w:val="center"/>
            </w:pPr>
          </w:p>
          <w:p w14:paraId="756EB678" w14:textId="77777777" w:rsidR="00620470" w:rsidRDefault="00620470"/>
          <w:p w14:paraId="335B16A6" w14:textId="77777777" w:rsidR="004A5442" w:rsidRDefault="004A5442"/>
          <w:p w14:paraId="4880BE4A" w14:textId="77777777" w:rsidR="004A5442" w:rsidRDefault="004A5442"/>
          <w:p w14:paraId="0E10EA83" w14:textId="77777777" w:rsidR="004A5442" w:rsidRDefault="004A5442"/>
          <w:p w14:paraId="3A015DF6" w14:textId="77777777" w:rsidR="004A5442" w:rsidRDefault="004A5442"/>
          <w:p w14:paraId="617E6CF3" w14:textId="77777777" w:rsidR="004A5442" w:rsidRDefault="004A5442"/>
        </w:tc>
      </w:tr>
    </w:tbl>
    <w:p w14:paraId="42A90996" w14:textId="77777777" w:rsidR="004129F8" w:rsidRDefault="004129F8"/>
    <w:sectPr w:rsidR="004129F8" w:rsidSect="007F1AC3">
      <w:headerReference w:type="default" r:id="rId9"/>
      <w:footerReference w:type="default" r:id="rId10"/>
      <w:pgSz w:w="11906" w:h="16838" w:code="9"/>
      <w:pgMar w:top="1418" w:right="720" w:bottom="1418" w:left="788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2E7A" w14:textId="77777777" w:rsidR="001100A4" w:rsidRDefault="001100A4">
      <w:r>
        <w:separator/>
      </w:r>
    </w:p>
  </w:endnote>
  <w:endnote w:type="continuationSeparator" w:id="0">
    <w:p w14:paraId="2DE13AB9" w14:textId="77777777" w:rsidR="001100A4" w:rsidRDefault="0011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CD0" w14:textId="6F10691C" w:rsidR="00B4570F" w:rsidRDefault="005F2CB4" w:rsidP="009E4C05">
    <w:pPr>
      <w:pStyle w:val="Piedepgina"/>
      <w:rPr>
        <w:b/>
      </w:rPr>
    </w:pPr>
    <w:r>
      <w:rPr>
        <w:b/>
      </w:rPr>
      <w:t>OFICINA EC2U</w:t>
    </w:r>
  </w:p>
  <w:p w14:paraId="35FF2E1A" w14:textId="77777777" w:rsidR="003D0C2E" w:rsidRDefault="003D0C2E" w:rsidP="009E4C05">
    <w:pPr>
      <w:pStyle w:val="Piedepgina"/>
      <w:rPr>
        <w:b/>
      </w:rPr>
    </w:pPr>
    <w:r>
      <w:rPr>
        <w:b/>
      </w:rPr>
      <w:t>UNIVERSIDAD DE SALAMAN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7385" w14:textId="77777777" w:rsidR="001100A4" w:rsidRDefault="001100A4">
      <w:r>
        <w:separator/>
      </w:r>
    </w:p>
  </w:footnote>
  <w:footnote w:type="continuationSeparator" w:id="0">
    <w:p w14:paraId="5C61205F" w14:textId="77777777" w:rsidR="001100A4" w:rsidRDefault="0011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5" w:type="dxa"/>
      <w:tblInd w:w="-214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536"/>
      <w:gridCol w:w="3260"/>
    </w:tblGrid>
    <w:tr w:rsidR="003D0C2E" w14:paraId="46CFE938" w14:textId="77777777" w:rsidTr="00971848">
      <w:trPr>
        <w:trHeight w:val="2542"/>
      </w:trPr>
      <w:tc>
        <w:tcPr>
          <w:tcW w:w="3189" w:type="dxa"/>
        </w:tcPr>
        <w:p w14:paraId="12C50958" w14:textId="77777777" w:rsidR="003D0C2E" w:rsidRDefault="003D0C2E" w:rsidP="00971848">
          <w:pPr>
            <w:pStyle w:val="Encabezado"/>
            <w:tabs>
              <w:tab w:val="clear" w:pos="4252"/>
              <w:tab w:val="center" w:pos="6480"/>
            </w:tabs>
            <w:ind w:left="-142"/>
            <w:jc w:val="center"/>
            <w:rPr>
              <w:sz w:val="16"/>
            </w:rPr>
          </w:pPr>
          <w:r>
            <w:rPr>
              <w:sz w:val="16"/>
            </w:rPr>
            <w:t xml:space="preserve"> </w:t>
          </w:r>
        </w:p>
        <w:p w14:paraId="2C04327D" w14:textId="77777777" w:rsidR="003D0C2E" w:rsidRDefault="005F49F6" w:rsidP="00B208C1">
          <w:pPr>
            <w:pStyle w:val="Encabezado"/>
            <w:tabs>
              <w:tab w:val="clear" w:pos="4252"/>
              <w:tab w:val="center" w:pos="6480"/>
            </w:tabs>
            <w:spacing w:before="240"/>
            <w:ind w:left="-74"/>
            <w:jc w:val="center"/>
            <w:rPr>
              <w:sz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4D20845" wp14:editId="48942B1D">
                <wp:extent cx="1935480" cy="533400"/>
                <wp:effectExtent l="0" t="0" r="0" b="0"/>
                <wp:docPr id="2" name="Imagen 2" descr="Marca USAL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 USAL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119DC2" w14:textId="77777777" w:rsidR="003D0C2E" w:rsidRDefault="003D0C2E">
          <w:pPr>
            <w:pStyle w:val="Encabezado"/>
            <w:tabs>
              <w:tab w:val="clear" w:pos="4252"/>
              <w:tab w:val="center" w:pos="6480"/>
            </w:tabs>
            <w:spacing w:before="240"/>
            <w:jc w:val="center"/>
            <w:rPr>
              <w:sz w:val="16"/>
            </w:rPr>
          </w:pPr>
        </w:p>
        <w:p w14:paraId="16DDE5BC" w14:textId="77777777" w:rsidR="003D0C2E" w:rsidRDefault="003D0C2E" w:rsidP="00A775B5">
          <w:pPr>
            <w:pStyle w:val="Encabezado"/>
            <w:tabs>
              <w:tab w:val="clear" w:pos="4252"/>
              <w:tab w:val="center" w:pos="6480"/>
            </w:tabs>
            <w:spacing w:before="240" w:line="20" w:lineRule="exact"/>
            <w:jc w:val="center"/>
            <w:rPr>
              <w:sz w:val="16"/>
            </w:rPr>
          </w:pPr>
        </w:p>
      </w:tc>
      <w:tc>
        <w:tcPr>
          <w:tcW w:w="4536" w:type="dxa"/>
        </w:tcPr>
        <w:p w14:paraId="59C310FF" w14:textId="77777777" w:rsidR="003D0C2E" w:rsidRDefault="003D0C2E" w:rsidP="00971848">
          <w:pPr>
            <w:pStyle w:val="Encabezado"/>
            <w:tabs>
              <w:tab w:val="center" w:pos="5760"/>
            </w:tabs>
            <w:jc w:val="center"/>
            <w:rPr>
              <w:b/>
              <w:bCs/>
              <w:color w:val="0000FF"/>
              <w:sz w:val="28"/>
            </w:rPr>
          </w:pPr>
        </w:p>
        <w:p w14:paraId="2B6FED37" w14:textId="77777777" w:rsidR="007F1AC3" w:rsidRDefault="005F49F6" w:rsidP="00971848">
          <w:pPr>
            <w:pStyle w:val="Encabezado"/>
            <w:tabs>
              <w:tab w:val="center" w:pos="5760"/>
            </w:tabs>
            <w:jc w:val="center"/>
            <w:rPr>
              <w:b/>
              <w:bCs/>
              <w:color w:val="0000FF"/>
              <w:sz w:val="28"/>
            </w:rPr>
          </w:pPr>
          <w:r w:rsidRPr="001D46B4">
            <w:rPr>
              <w:noProof/>
              <w:bdr w:val="none" w:sz="0" w:space="0" w:color="auto" w:frame="1"/>
            </w:rPr>
            <w:drawing>
              <wp:inline distT="0" distB="0" distL="0" distR="0" wp14:anchorId="7746CE86" wp14:editId="726DE675">
                <wp:extent cx="928370" cy="84201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370" cy="842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FEC2401" w14:textId="77777777" w:rsidR="003D0C2E" w:rsidRPr="00620470" w:rsidRDefault="003D0C2E" w:rsidP="00971848">
          <w:pPr>
            <w:pStyle w:val="Encabezado"/>
            <w:tabs>
              <w:tab w:val="center" w:pos="5760"/>
            </w:tabs>
            <w:jc w:val="center"/>
            <w:rPr>
              <w:b/>
              <w:bCs/>
              <w:color w:val="0000FF"/>
            </w:rPr>
          </w:pPr>
          <w:r w:rsidRPr="00620470">
            <w:rPr>
              <w:b/>
              <w:bCs/>
              <w:color w:val="0000FF"/>
            </w:rPr>
            <w:t xml:space="preserve">PROGRAMA </w:t>
          </w:r>
          <w:r w:rsidR="007F1AC3">
            <w:rPr>
              <w:b/>
              <w:bCs/>
              <w:color w:val="0000FF"/>
            </w:rPr>
            <w:t>EC2U</w:t>
          </w:r>
        </w:p>
        <w:p w14:paraId="212E3014" w14:textId="77777777" w:rsidR="003D0C2E" w:rsidRPr="00620470" w:rsidRDefault="003D0C2E" w:rsidP="00971848">
          <w:pPr>
            <w:pStyle w:val="Encabezado"/>
            <w:tabs>
              <w:tab w:val="center" w:pos="5760"/>
            </w:tabs>
            <w:jc w:val="center"/>
            <w:rPr>
              <w:b/>
              <w:bCs/>
              <w:color w:val="0000FF"/>
            </w:rPr>
          </w:pPr>
          <w:r w:rsidRPr="00620470">
            <w:rPr>
              <w:b/>
              <w:bCs/>
              <w:color w:val="0000FF"/>
            </w:rPr>
            <w:t>SOLICITUD</w:t>
          </w:r>
        </w:p>
        <w:p w14:paraId="03F73088" w14:textId="74E8E065" w:rsidR="003D0C2E" w:rsidRDefault="003D0C2E" w:rsidP="00971848">
          <w:pPr>
            <w:pStyle w:val="Encabezado"/>
            <w:tabs>
              <w:tab w:val="center" w:pos="5760"/>
            </w:tabs>
            <w:jc w:val="center"/>
            <w:rPr>
              <w:b/>
              <w:bCs/>
              <w:color w:val="0000FF"/>
            </w:rPr>
          </w:pPr>
          <w:r w:rsidRPr="00620470">
            <w:rPr>
              <w:b/>
              <w:bCs/>
              <w:color w:val="0000FF"/>
            </w:rPr>
            <w:t xml:space="preserve">DE MOVILIDAD </w:t>
          </w:r>
          <w:r w:rsidR="00275BBF">
            <w:rPr>
              <w:b/>
              <w:bCs/>
              <w:color w:val="0000FF"/>
            </w:rPr>
            <w:t>DEL PTGAS</w:t>
          </w:r>
        </w:p>
        <w:p w14:paraId="3D0D8CE6" w14:textId="77777777" w:rsidR="003D0C2E" w:rsidRPr="005F2CB4" w:rsidRDefault="003D0C2E" w:rsidP="00971848">
          <w:pPr>
            <w:pStyle w:val="Encabezado"/>
            <w:tabs>
              <w:tab w:val="center" w:pos="5760"/>
            </w:tabs>
            <w:jc w:val="center"/>
            <w:rPr>
              <w:b/>
              <w:bCs/>
              <w:color w:val="0000FF"/>
              <w:sz w:val="16"/>
            </w:rPr>
          </w:pPr>
        </w:p>
        <w:p w14:paraId="4BE335EF" w14:textId="26BB76D3" w:rsidR="003D0C2E" w:rsidRPr="00620470" w:rsidRDefault="003D0C2E" w:rsidP="00971848">
          <w:pPr>
            <w:pStyle w:val="Encabezado"/>
            <w:tabs>
              <w:tab w:val="center" w:pos="5760"/>
            </w:tabs>
            <w:jc w:val="center"/>
          </w:pPr>
          <w:r w:rsidRPr="00620470">
            <w:rPr>
              <w:b/>
              <w:bCs/>
              <w:color w:val="0000FF"/>
            </w:rPr>
            <w:t>C</w:t>
          </w:r>
          <w:r w:rsidR="00B208C1" w:rsidRPr="00620470">
            <w:rPr>
              <w:b/>
              <w:bCs/>
              <w:color w:val="0000FF"/>
            </w:rPr>
            <w:t>URSO 202</w:t>
          </w:r>
          <w:r w:rsidR="005F2CB4">
            <w:rPr>
              <w:b/>
              <w:bCs/>
              <w:color w:val="0000FF"/>
            </w:rPr>
            <w:t>4</w:t>
          </w:r>
          <w:r w:rsidRPr="00620470">
            <w:rPr>
              <w:b/>
              <w:bCs/>
              <w:color w:val="0000FF"/>
            </w:rPr>
            <w:t>/20</w:t>
          </w:r>
          <w:r w:rsidR="00E5683D" w:rsidRPr="00620470">
            <w:rPr>
              <w:b/>
              <w:bCs/>
              <w:color w:val="0000FF"/>
            </w:rPr>
            <w:t>2</w:t>
          </w:r>
          <w:r w:rsidR="005F2CB4">
            <w:rPr>
              <w:b/>
              <w:bCs/>
              <w:color w:val="0000FF"/>
            </w:rPr>
            <w:t>5</w:t>
          </w:r>
        </w:p>
      </w:tc>
      <w:tc>
        <w:tcPr>
          <w:tcW w:w="3260" w:type="dxa"/>
        </w:tcPr>
        <w:p w14:paraId="6698FE9E" w14:textId="77777777" w:rsidR="003D0C2E" w:rsidRPr="00971848" w:rsidRDefault="003D0C2E">
          <w:pPr>
            <w:pStyle w:val="Encabezado"/>
            <w:tabs>
              <w:tab w:val="center" w:pos="5760"/>
            </w:tabs>
            <w:jc w:val="center"/>
            <w:rPr>
              <w:b/>
              <w:bCs/>
            </w:rPr>
          </w:pPr>
        </w:p>
        <w:p w14:paraId="166CE9B7" w14:textId="77777777" w:rsidR="00373581" w:rsidRPr="00971848" w:rsidRDefault="00373581">
          <w:pPr>
            <w:pStyle w:val="Encabezado"/>
            <w:tabs>
              <w:tab w:val="center" w:pos="5760"/>
            </w:tabs>
            <w:jc w:val="center"/>
            <w:rPr>
              <w:b/>
              <w:bCs/>
            </w:rPr>
          </w:pPr>
        </w:p>
        <w:p w14:paraId="6B4EBDB0" w14:textId="77777777" w:rsidR="003D0C2E" w:rsidRDefault="005F49F6" w:rsidP="00971848">
          <w:pPr>
            <w:pStyle w:val="Encabezado"/>
            <w:tabs>
              <w:tab w:val="center" w:pos="5760"/>
            </w:tabs>
            <w:ind w:right="-408"/>
            <w:jc w:val="center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 wp14:anchorId="7D2F1966" wp14:editId="12EE6AD9">
                <wp:extent cx="1714500" cy="358140"/>
                <wp:effectExtent l="0" t="0" r="0" b="0"/>
                <wp:docPr id="3" name="Imagen 3" descr="Confinanciad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inanciad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32F2EB" w14:textId="77777777" w:rsidR="003D0C2E" w:rsidRDefault="003D0C2E">
    <w:pPr>
      <w:pStyle w:val="Encabezado"/>
      <w:tabs>
        <w:tab w:val="clear" w:pos="4252"/>
        <w:tab w:val="center" w:pos="6480"/>
      </w:tabs>
      <w:spacing w:before="2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57"/>
    <w:multiLevelType w:val="hybridMultilevel"/>
    <w:tmpl w:val="D98EB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50B"/>
    <w:multiLevelType w:val="hybridMultilevel"/>
    <w:tmpl w:val="D98EB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E28"/>
    <w:multiLevelType w:val="hybridMultilevel"/>
    <w:tmpl w:val="B3B6DBC0"/>
    <w:lvl w:ilvl="0" w:tplc="A84A8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3B6"/>
    <w:multiLevelType w:val="hybridMultilevel"/>
    <w:tmpl w:val="1AFCB9B8"/>
    <w:lvl w:ilvl="0" w:tplc="CAD26A3C">
      <w:start w:val="12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D33F0B"/>
    <w:multiLevelType w:val="multilevel"/>
    <w:tmpl w:val="90C6694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5" w15:restartNumberingAfterBreak="0">
    <w:nsid w:val="2B98328C"/>
    <w:multiLevelType w:val="hybridMultilevel"/>
    <w:tmpl w:val="D98EB5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C04"/>
    <w:multiLevelType w:val="multilevel"/>
    <w:tmpl w:val="2B18A1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7" w15:restartNumberingAfterBreak="0">
    <w:nsid w:val="3E2024C3"/>
    <w:multiLevelType w:val="hybridMultilevel"/>
    <w:tmpl w:val="B3B6DBC0"/>
    <w:lvl w:ilvl="0" w:tplc="A84A8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3F07"/>
    <w:multiLevelType w:val="hybridMultilevel"/>
    <w:tmpl w:val="B3B6DBC0"/>
    <w:lvl w:ilvl="0" w:tplc="A84A8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2FD5"/>
    <w:multiLevelType w:val="multilevel"/>
    <w:tmpl w:val="83EA4F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2270"/>
        </w:tabs>
        <w:ind w:left="22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820"/>
        </w:tabs>
        <w:ind w:left="38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7280"/>
        </w:tabs>
        <w:ind w:left="72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9190"/>
        </w:tabs>
        <w:ind w:left="91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0740"/>
        </w:tabs>
        <w:ind w:left="107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2650"/>
        </w:tabs>
        <w:ind w:left="126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200"/>
        </w:tabs>
        <w:ind w:left="14200" w:hanging="1800"/>
      </w:pPr>
      <w:rPr>
        <w:rFonts w:hint="default"/>
      </w:rPr>
    </w:lvl>
  </w:abstractNum>
  <w:abstractNum w:abstractNumId="10" w15:restartNumberingAfterBreak="0">
    <w:nsid w:val="59845B63"/>
    <w:multiLevelType w:val="hybridMultilevel"/>
    <w:tmpl w:val="D98EB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94D1F"/>
    <w:multiLevelType w:val="hybridMultilevel"/>
    <w:tmpl w:val="B3B6DBC0"/>
    <w:lvl w:ilvl="0" w:tplc="A84A8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0F92"/>
    <w:multiLevelType w:val="hybridMultilevel"/>
    <w:tmpl w:val="D98EB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nhLBMzBM7S9f2AacEq92lZLZiEN5O5+vKNDikX0KXv1CTMaX3kW+CY+bx18zavs0zuPpG8ki0PeRsuo6p4JA==" w:salt="GsLg/GDIOsycNBIVSX7Ag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82"/>
    <w:rsid w:val="00017589"/>
    <w:rsid w:val="000177F2"/>
    <w:rsid w:val="000A7923"/>
    <w:rsid w:val="000B33E1"/>
    <w:rsid w:val="001100A4"/>
    <w:rsid w:val="0013601F"/>
    <w:rsid w:val="001513A1"/>
    <w:rsid w:val="001715F4"/>
    <w:rsid w:val="00192C3C"/>
    <w:rsid w:val="00195D56"/>
    <w:rsid w:val="001B5691"/>
    <w:rsid w:val="001C0D03"/>
    <w:rsid w:val="001D1D75"/>
    <w:rsid w:val="001D618B"/>
    <w:rsid w:val="00275BBF"/>
    <w:rsid w:val="00283976"/>
    <w:rsid w:val="00290CE1"/>
    <w:rsid w:val="00333658"/>
    <w:rsid w:val="00367A59"/>
    <w:rsid w:val="00373581"/>
    <w:rsid w:val="00376846"/>
    <w:rsid w:val="003A1F26"/>
    <w:rsid w:val="003D0C2E"/>
    <w:rsid w:val="00410427"/>
    <w:rsid w:val="004129F8"/>
    <w:rsid w:val="004A5442"/>
    <w:rsid w:val="004C67CF"/>
    <w:rsid w:val="004D7774"/>
    <w:rsid w:val="004F5E93"/>
    <w:rsid w:val="005445C4"/>
    <w:rsid w:val="00565D4D"/>
    <w:rsid w:val="005B5278"/>
    <w:rsid w:val="005B54F5"/>
    <w:rsid w:val="005C03D9"/>
    <w:rsid w:val="005F2CB4"/>
    <w:rsid w:val="005F42B6"/>
    <w:rsid w:val="005F49F6"/>
    <w:rsid w:val="00620470"/>
    <w:rsid w:val="00633C92"/>
    <w:rsid w:val="00640876"/>
    <w:rsid w:val="006438AF"/>
    <w:rsid w:val="00661667"/>
    <w:rsid w:val="00693504"/>
    <w:rsid w:val="00695882"/>
    <w:rsid w:val="006A7CD0"/>
    <w:rsid w:val="006B4305"/>
    <w:rsid w:val="006D116E"/>
    <w:rsid w:val="006F7167"/>
    <w:rsid w:val="00717258"/>
    <w:rsid w:val="0071755D"/>
    <w:rsid w:val="0075634C"/>
    <w:rsid w:val="007B75E0"/>
    <w:rsid w:val="007E5E3E"/>
    <w:rsid w:val="007F1AC3"/>
    <w:rsid w:val="007F6B12"/>
    <w:rsid w:val="00835078"/>
    <w:rsid w:val="00836D7C"/>
    <w:rsid w:val="00874A03"/>
    <w:rsid w:val="008A4571"/>
    <w:rsid w:val="008A5B02"/>
    <w:rsid w:val="00902436"/>
    <w:rsid w:val="009201A7"/>
    <w:rsid w:val="00937C13"/>
    <w:rsid w:val="00971848"/>
    <w:rsid w:val="009E237E"/>
    <w:rsid w:val="009E4C05"/>
    <w:rsid w:val="00A51FAD"/>
    <w:rsid w:val="00A57684"/>
    <w:rsid w:val="00A775B5"/>
    <w:rsid w:val="00A7788E"/>
    <w:rsid w:val="00A87630"/>
    <w:rsid w:val="00AB7354"/>
    <w:rsid w:val="00AC30B6"/>
    <w:rsid w:val="00B11594"/>
    <w:rsid w:val="00B208C1"/>
    <w:rsid w:val="00B40087"/>
    <w:rsid w:val="00B4570F"/>
    <w:rsid w:val="00B533B6"/>
    <w:rsid w:val="00B92DA8"/>
    <w:rsid w:val="00C05CFA"/>
    <w:rsid w:val="00C576EF"/>
    <w:rsid w:val="00CA09A4"/>
    <w:rsid w:val="00CA1419"/>
    <w:rsid w:val="00D12383"/>
    <w:rsid w:val="00D34188"/>
    <w:rsid w:val="00D91308"/>
    <w:rsid w:val="00DC03A5"/>
    <w:rsid w:val="00E352D1"/>
    <w:rsid w:val="00E5683D"/>
    <w:rsid w:val="00E60FF7"/>
    <w:rsid w:val="00E61C6A"/>
    <w:rsid w:val="00E75154"/>
    <w:rsid w:val="00EB10D0"/>
    <w:rsid w:val="00EB6768"/>
    <w:rsid w:val="00FA4C65"/>
    <w:rsid w:val="00FC4F60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66F561ED"/>
  <w15:chartTrackingRefBased/>
  <w15:docId w15:val="{2C29F5F5-02AB-4C98-AD26-0B9D80F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7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right="830"/>
      <w:outlineLvl w:val="1"/>
    </w:pPr>
    <w:rPr>
      <w:b/>
      <w:bCs/>
      <w:color w:val="0000FF"/>
    </w:rPr>
  </w:style>
  <w:style w:type="paragraph" w:styleId="Ttulo3">
    <w:name w:val="heading 3"/>
    <w:basedOn w:val="Normal"/>
    <w:next w:val="Normal"/>
    <w:qFormat/>
    <w:pPr>
      <w:keepNext/>
      <w:ind w:left="470"/>
      <w:outlineLvl w:val="2"/>
    </w:pPr>
    <w:rPr>
      <w:b/>
      <w:bCs/>
      <w:color w:val="0000FF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FF"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1080"/>
      <w:jc w:val="both"/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1550"/>
      <w:jc w:val="both"/>
    </w:pPr>
  </w:style>
  <w:style w:type="paragraph" w:styleId="Textodeglobo">
    <w:name w:val="Balloon Text"/>
    <w:basedOn w:val="Normal"/>
    <w:link w:val="TextodegloboCar"/>
    <w:rsid w:val="00565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65D4D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link w:val="Ttulo6"/>
    <w:rsid w:val="00B4570F"/>
    <w:rPr>
      <w:b/>
      <w:bCs/>
      <w:sz w:val="24"/>
      <w:szCs w:val="24"/>
      <w:u w:val="single"/>
    </w:rPr>
  </w:style>
  <w:style w:type="character" w:styleId="Hipervnculo">
    <w:name w:val="Hyperlink"/>
    <w:rsid w:val="004A5442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4A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l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0FA3-A4F4-4B57-8250-4052A35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ALAMANCA</vt:lpstr>
    </vt:vector>
  </TitlesOfParts>
  <Company>Universidad de Salamanca</Company>
  <LinksUpToDate>false</LinksUpToDate>
  <CharactersWithSpaces>504</CharactersWithSpaces>
  <SharedDoc>false</SharedDoc>
  <HLinks>
    <vt:vector size="6" baseType="variant">
      <vt:variant>
        <vt:i4>6422569</vt:i4>
      </vt:variant>
      <vt:variant>
        <vt:i4>24</vt:i4>
      </vt:variant>
      <vt:variant>
        <vt:i4>0</vt:i4>
      </vt:variant>
      <vt:variant>
        <vt:i4>5</vt:i4>
      </vt:variant>
      <vt:variant>
        <vt:lpwstr>http://www.usal.es/aviso-le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LAMANCA</dc:title>
  <dc:subject/>
  <dc:creator>Relaciones Internacionales</dc:creator>
  <cp:keywords/>
  <dc:description/>
  <cp:lastModifiedBy>Pedro Manuel García Calvo</cp:lastModifiedBy>
  <cp:revision>3</cp:revision>
  <cp:lastPrinted>2017-09-19T12:50:00Z</cp:lastPrinted>
  <dcterms:created xsi:type="dcterms:W3CDTF">2024-07-12T09:10:00Z</dcterms:created>
  <dcterms:modified xsi:type="dcterms:W3CDTF">2024-07-12T09:11:00Z</dcterms:modified>
</cp:coreProperties>
</file>